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4D35DFCB"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Default="0076652C" w:rsidP="0076652C">
      <w:pPr>
        <w:pStyle w:val="Heading1"/>
      </w:pPr>
      <w: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Default="0076652C" w:rsidP="0076652C">
      <w:r>
        <w:t>Description of D</w:t>
      </w:r>
      <w:r w:rsidR="00A00642">
        <w:t xml:space="preserve"> </w:t>
      </w:r>
      <w:r>
        <w:t xml:space="preserve">star </w:t>
      </w:r>
      <w:r w:rsidR="00A00642">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Default="00BF6347" w:rsidP="00BF6347">
      <w:r>
        <w:t>Description of A</w:t>
      </w:r>
      <w:r w:rsidR="001C20B1">
        <w:t xml:space="preserve"> </w:t>
      </w:r>
      <w:r>
        <w:t>star</w:t>
      </w:r>
    </w:p>
    <w:p w14:paraId="6BDBB4E5" w14:textId="552E4DA1"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66B7A0F0" w14:textId="77777777" w:rsidR="00BF6347" w:rsidRDefault="00BF6347" w:rsidP="00BF6347">
      <w:r>
        <w:t xml:space="preserve"> </w:t>
      </w:r>
    </w:p>
    <w:p w14:paraId="2DA5F8D2" w14:textId="77777777" w:rsidR="00BF6347" w:rsidRDefault="00BF6347" w:rsidP="003C1C99"/>
    <w:p w14:paraId="53475DC4" w14:textId="77777777" w:rsidR="0076652C" w:rsidRDefault="0076652C" w:rsidP="003C1C99"/>
    <w:p w14:paraId="73E4FAFF" w14:textId="77777777" w:rsidR="0076652C" w:rsidRDefault="0076652C" w:rsidP="003C1C99"/>
    <w:p w14:paraId="327DFDD3" w14:textId="77777777" w:rsidR="009F6DC1" w:rsidRDefault="007A029F" w:rsidP="009F6DC1">
      <w:pPr>
        <w:pStyle w:val="Heading1"/>
      </w:pPr>
      <w:bookmarkStart w:id="1" w:name="_Toc54713737"/>
      <w:r>
        <w:t>Functional Specification</w:t>
      </w:r>
      <w:bookmarkEnd w:id="1"/>
      <w:r>
        <w:t xml:space="preserve"> </w:t>
      </w:r>
    </w:p>
    <w:p w14:paraId="267F64CA" w14:textId="0D448A18" w:rsidR="0076652C" w:rsidRDefault="00293C5C" w:rsidP="00760E3F">
      <w:r>
        <w:t xml:space="preserve">The software will in essence function as a visual pathfinding application. So the user will run the application and see a basic grid they can then adjust the size of the grid </w:t>
      </w:r>
      <w:r w:rsidR="009E68C3">
        <w:t>to three specified sizes “Small” being a 10x10 grid , “Medium” being a 50x50 grid</w:t>
      </w:r>
      <w:r w:rsidR="003614FF">
        <w:t xml:space="preserve"> and “Large” being a 100x100 size grid.</w:t>
      </w:r>
      <w:r>
        <w:t xml:space="preserve"> </w:t>
      </w:r>
      <w:r w:rsidR="003614FF">
        <w:t xml:space="preserve">They can then choose from a variety of pathfinding algorithms them being Astar, Dstar Lite, Djkstras algorithm, life long planning Astar , jump point search and the </w:t>
      </w:r>
      <w:r w:rsidR="003614FF">
        <w:lastRenderedPageBreak/>
        <w:t>only no heuristic pathfinding algorithm depth first search</w:t>
      </w:r>
      <w:r w:rsidR="009E263E">
        <w:t xml:space="preserve">. </w:t>
      </w:r>
      <w:r>
        <w:t>Th</w:t>
      </w:r>
      <w:r w:rsidR="009E263E">
        <w:t>e user</w:t>
      </w:r>
      <w:r>
        <w:t xml:space="preserve"> can also place down obstacles during </w:t>
      </w:r>
      <w:r w:rsidR="009E263E">
        <w:t>process of the algorithms search and before the algorithm has been ran if 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56E00D2" w14:textId="477323AE" w:rsidR="00033194" w:rsidRDefault="00033194" w:rsidP="00760E3F">
      <w:r w:rsidRPr="00033194">
        <w:drawing>
          <wp:inline distT="0" distB="0" distL="0" distR="0" wp14:anchorId="1BC3A185" wp14:editId="667D9A88">
            <wp:extent cx="1753383" cy="1762125"/>
            <wp:effectExtent l="0" t="0" r="0" b="0"/>
            <wp:docPr id="15739933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3345" name="Picture 1" descr="Chart&#10;&#10;Description automatically generated"/>
                    <pic:cNvPicPr/>
                  </pic:nvPicPr>
                  <pic:blipFill>
                    <a:blip r:embed="rId12"/>
                    <a:stretch>
                      <a:fillRect/>
                    </a:stretch>
                  </pic:blipFill>
                  <pic:spPr>
                    <a:xfrm>
                      <a:off x="0" y="0"/>
                      <a:ext cx="1760557" cy="1769334"/>
                    </a:xfrm>
                    <a:prstGeom prst="rect">
                      <a:avLst/>
                    </a:prstGeom>
                  </pic:spPr>
                </pic:pic>
              </a:graphicData>
            </a:graphic>
          </wp:inline>
        </w:drawing>
      </w:r>
      <w:r>
        <w:t xml:space="preserve"> The user can select grid size and the algorithm they wish to </w:t>
      </w:r>
      <w:r w:rsidR="00311196">
        <w:t>use.</w:t>
      </w:r>
    </w:p>
    <w:p w14:paraId="004A6AC2" w14:textId="410258B8" w:rsidR="0076652C" w:rsidRDefault="00E91819" w:rsidP="00760E3F">
      <w:r w:rsidRPr="00E91819">
        <w:drawing>
          <wp:inline distT="0" distB="0" distL="0" distR="0" wp14:anchorId="25FC4C9A" wp14:editId="28A25C76">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rsidR="0076652C">
        <w:t xml:space="preserve"> </w:t>
      </w:r>
      <w:r w:rsidR="006640B0">
        <w:t xml:space="preserve">The small grid with 100 cells and row of columns of 10 each </w:t>
      </w:r>
    </w:p>
    <w:p w14:paraId="6A5C4B9E" w14:textId="015EE8AC" w:rsidR="00E91819" w:rsidRDefault="00E91819" w:rsidP="00760E3F">
      <w:r w:rsidRPr="00E91819">
        <w:drawing>
          <wp:inline distT="0" distB="0" distL="0" distR="0" wp14:anchorId="1D3E5509" wp14:editId="0B1B993B">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rsidR="00A12C22">
        <w:t xml:space="preserve"> </w:t>
      </w:r>
      <w:r w:rsidR="00A12C22">
        <w:t xml:space="preserve">The large grid with </w:t>
      </w:r>
      <w:r w:rsidR="00B71AC4">
        <w:t>2500</w:t>
      </w:r>
      <w:r w:rsidR="00A12C22">
        <w:t xml:space="preserve"> cells</w:t>
      </w:r>
      <w:r w:rsidR="004A21FA">
        <w:t xml:space="preserve"> </w:t>
      </w:r>
      <w:r w:rsidR="007F4B7D">
        <w:t xml:space="preserve">and row of columns of </w:t>
      </w:r>
      <w:r w:rsidR="004A21FA">
        <w:t>5</w:t>
      </w:r>
      <w:r w:rsidR="007F4B7D">
        <w:t>0 each</w:t>
      </w:r>
    </w:p>
    <w:p w14:paraId="21B2C133" w14:textId="15C0CC45" w:rsidR="00B95D06" w:rsidRDefault="00B95D06" w:rsidP="00760E3F">
      <w:r w:rsidRPr="00B95D06">
        <w:drawing>
          <wp:inline distT="0" distB="0" distL="0" distR="0" wp14:anchorId="64B2150C" wp14:editId="4C4146DD">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The large grid with 10,000 cells </w:t>
      </w:r>
      <w:r w:rsidR="00C96864">
        <w:t>and row of columns of 1</w:t>
      </w:r>
      <w:r w:rsidR="00C1459F">
        <w:t>0</w:t>
      </w:r>
      <w:r w:rsidR="00C96864">
        <w:t>0 each</w:t>
      </w:r>
    </w:p>
    <w:p w14:paraId="41EE51FE" w14:textId="7C9787B3" w:rsidR="0076652C" w:rsidRDefault="00293C5C" w:rsidP="00760E3F">
      <w:r w:rsidRPr="00293C5C">
        <w:rPr>
          <w:noProof/>
        </w:rPr>
        <w:lastRenderedPageBreak/>
        <w:drawing>
          <wp:inline distT="0" distB="0" distL="0" distR="0" wp14:anchorId="49DFB69F" wp14:editId="266DD5CB">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rsidR="0076652C">
        <w:t xml:space="preserve"> </w:t>
      </w:r>
      <w:r w:rsidR="00FE1A16">
        <w:t xml:space="preserve">The </w:t>
      </w:r>
      <w:r w:rsidR="003627D1">
        <w:t>A</w:t>
      </w:r>
      <w:r w:rsidR="0076652C">
        <w:t xml:space="preserve">star </w:t>
      </w:r>
      <w:r w:rsidR="009E480D">
        <w:t xml:space="preserve">Search </w:t>
      </w:r>
      <w:r w:rsidR="0076652C">
        <w:t xml:space="preserve">algorithm being ran and displayed in the console there will be a visual representation in the </w:t>
      </w:r>
      <w:r w:rsidR="00311196">
        <w:t>application.</w:t>
      </w:r>
      <w:r w:rsidR="0076652C">
        <w:t xml:space="preserve"> </w:t>
      </w:r>
    </w:p>
    <w:p w14:paraId="2625D2BB" w14:textId="77777777" w:rsidR="00311196" w:rsidRDefault="00311196" w:rsidP="00760E3F"/>
    <w:p w14:paraId="30F1AB30" w14:textId="0F6B60D0" w:rsidR="00293C5C" w:rsidRDefault="00293C5C" w:rsidP="00760E3F">
      <w:r w:rsidRPr="00293C5C">
        <w:rPr>
          <w:noProof/>
        </w:rPr>
        <w:drawing>
          <wp:inline distT="0" distB="0" distL="0" distR="0" wp14:anchorId="25DB2130" wp14:editId="6294E79B">
            <wp:extent cx="697064" cy="193221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8709" cy="2019932"/>
                    </a:xfrm>
                    <a:prstGeom prst="rect">
                      <a:avLst/>
                    </a:prstGeom>
                  </pic:spPr>
                </pic:pic>
              </a:graphicData>
            </a:graphic>
          </wp:inline>
        </w:drawing>
      </w:r>
      <w:r w:rsidR="0076652C">
        <w:t xml:space="preserve"> </w:t>
      </w:r>
      <w:r w:rsidR="00FE1A16">
        <w:t xml:space="preserve">The </w:t>
      </w:r>
      <w:r w:rsidR="0076652C">
        <w:t>Dstar</w:t>
      </w:r>
      <w:r w:rsidR="00225CB1">
        <w:t xml:space="preserve"> Lite Search</w:t>
      </w:r>
      <w:r w:rsidR="0076652C">
        <w:t xml:space="preserve"> algorithm being ran and displayed in the console there will be a visual representation in the </w:t>
      </w:r>
      <w:r w:rsidR="00311196">
        <w:t>application.</w:t>
      </w:r>
    </w:p>
    <w:p w14:paraId="4580C0F1" w14:textId="7C7D8F03" w:rsidR="00311196" w:rsidRDefault="00311196" w:rsidP="00760E3F">
      <w:r w:rsidRPr="00311196">
        <w:drawing>
          <wp:inline distT="0" distB="0" distL="0" distR="0" wp14:anchorId="2B529368" wp14:editId="19EDBAD3">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00E0617F" w:rsidRPr="00E0617F">
        <w:t xml:space="preserve"> </w:t>
      </w:r>
      <w:r w:rsidR="00FE1A16">
        <w:t>T</w:t>
      </w:r>
      <w:r w:rsidR="00E0617F">
        <w:t xml:space="preserve">he </w:t>
      </w:r>
      <w:r w:rsidR="00FE1A16">
        <w:t>J</w:t>
      </w:r>
      <w:r w:rsidR="0027087C">
        <w:t xml:space="preserve">ump </w:t>
      </w:r>
      <w:r w:rsidR="00FE1A16">
        <w:t>P</w:t>
      </w:r>
      <w:r w:rsidR="0027087C">
        <w:t xml:space="preserve">oint </w:t>
      </w:r>
      <w:r w:rsidR="00FE1A16">
        <w:t>S</w:t>
      </w:r>
      <w:r w:rsidR="0027087C">
        <w:t xml:space="preserve">earch </w:t>
      </w:r>
      <w:r w:rsidR="00E0617F">
        <w:t>algorithm being ran and displayed in the console there will be a visual representation in the application.</w:t>
      </w:r>
    </w:p>
    <w:p w14:paraId="02B07902" w14:textId="74567421" w:rsidR="00355CFA" w:rsidRDefault="00355CFA" w:rsidP="00760E3F">
      <w:r w:rsidRPr="00355CFA">
        <w:drawing>
          <wp:inline distT="0" distB="0" distL="0" distR="0" wp14:anchorId="4AC857A8" wp14:editId="02D7AD43">
            <wp:extent cx="571580" cy="1457528"/>
            <wp:effectExtent l="0" t="0" r="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9"/>
                    <a:stretch>
                      <a:fillRect/>
                    </a:stretch>
                  </pic:blipFill>
                  <pic:spPr>
                    <a:xfrm>
                      <a:off x="0" y="0"/>
                      <a:ext cx="571580" cy="1457528"/>
                    </a:xfrm>
                    <a:prstGeom prst="rect">
                      <a:avLst/>
                    </a:prstGeom>
                  </pic:spPr>
                </pic:pic>
              </a:graphicData>
            </a:graphic>
          </wp:inline>
        </w:drawing>
      </w:r>
      <w:r w:rsidR="0047496C" w:rsidRPr="0047496C">
        <w:t xml:space="preserve"> </w:t>
      </w:r>
      <w:r w:rsidR="00FE1A16">
        <w:t xml:space="preserve">The </w:t>
      </w:r>
      <w:r w:rsidR="00FE1A16">
        <w:t>L</w:t>
      </w:r>
      <w:r w:rsidR="007A2B63">
        <w:t>ifelong</w:t>
      </w:r>
      <w:r w:rsidR="0066534F">
        <w:t xml:space="preserve"> </w:t>
      </w:r>
      <w:r w:rsidR="00FE1A16">
        <w:t>P</w:t>
      </w:r>
      <w:r w:rsidR="0066534F">
        <w:t>lanning Astar (LPA*)</w:t>
      </w:r>
      <w:r w:rsidR="0047496C">
        <w:t xml:space="preserve"> algorithm being ran and displayed in the console there will be a visual representation in the application.</w:t>
      </w:r>
    </w:p>
    <w:p w14:paraId="054BB22F" w14:textId="22779A13" w:rsidR="005A5774" w:rsidRDefault="005A5774" w:rsidP="00760E3F">
      <w:r w:rsidRPr="005A5774">
        <w:lastRenderedPageBreak/>
        <w:drawing>
          <wp:inline distT="0" distB="0" distL="0" distR="0" wp14:anchorId="46E5F7AA" wp14:editId="7F5B144A">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0"/>
                    <a:stretch>
                      <a:fillRect/>
                    </a:stretch>
                  </pic:blipFill>
                  <pic:spPr>
                    <a:xfrm>
                      <a:off x="0" y="0"/>
                      <a:ext cx="1524213" cy="1257475"/>
                    </a:xfrm>
                    <a:prstGeom prst="rect">
                      <a:avLst/>
                    </a:prstGeom>
                  </pic:spPr>
                </pic:pic>
              </a:graphicData>
            </a:graphic>
          </wp:inline>
        </w:drawing>
      </w:r>
      <w:r w:rsidR="00175F3C" w:rsidRPr="00175F3C">
        <w:t xml:space="preserve"> </w:t>
      </w:r>
      <w:r w:rsidR="00FE1A16">
        <w:t xml:space="preserve">The </w:t>
      </w:r>
      <w:r w:rsidR="00BB32B3">
        <w:t>Depth First Sea</w:t>
      </w:r>
      <w:r w:rsidR="00A952A8">
        <w:t>r</w:t>
      </w:r>
      <w:r w:rsidR="00BB32B3">
        <w:t>ch</w:t>
      </w:r>
      <w:r w:rsidR="00175F3C">
        <w:t xml:space="preserve"> algorithm being ran and displayed in the console there will be a visual representation in the application.</w:t>
      </w:r>
    </w:p>
    <w:p w14:paraId="23CD5302" w14:textId="4F14B996" w:rsidR="0029274C" w:rsidRDefault="0029274C" w:rsidP="00760E3F">
      <w:r w:rsidRPr="0029274C">
        <w:drawing>
          <wp:inline distT="0" distB="0" distL="0" distR="0" wp14:anchorId="556D1455" wp14:editId="54B1D579">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1"/>
                    <a:stretch>
                      <a:fillRect/>
                    </a:stretch>
                  </pic:blipFill>
                  <pic:spPr>
                    <a:xfrm>
                      <a:off x="0" y="0"/>
                      <a:ext cx="962159" cy="2238687"/>
                    </a:xfrm>
                    <a:prstGeom prst="rect">
                      <a:avLst/>
                    </a:prstGeom>
                  </pic:spPr>
                </pic:pic>
              </a:graphicData>
            </a:graphic>
          </wp:inline>
        </w:drawing>
      </w:r>
      <w:r w:rsidR="00A952A8">
        <w:t xml:space="preserve"> </w:t>
      </w:r>
      <w:r w:rsidR="00FE1A16">
        <w:t xml:space="preserve">The </w:t>
      </w:r>
      <w:r w:rsidR="004A074B">
        <w:t xml:space="preserve">Djkstras Search </w:t>
      </w:r>
      <w:r w:rsidR="00A952A8">
        <w:t>algorithm being ran and displayed in the console there will be a visual representation in the application.</w:t>
      </w:r>
    </w:p>
    <w:p w14:paraId="2C8DA480" w14:textId="0B0CA69D" w:rsidR="00905F2D" w:rsidRDefault="00905F2D" w:rsidP="00905F2D">
      <w:r w:rsidRPr="00C74614">
        <w:rPr>
          <w:noProof/>
        </w:rPr>
        <w:drawing>
          <wp:inline distT="0" distB="0" distL="0" distR="0" wp14:anchorId="50EC85A3" wp14:editId="4BB5F556">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22"/>
                    <a:stretch>
                      <a:fillRect/>
                    </a:stretch>
                  </pic:blipFill>
                  <pic:spPr>
                    <a:xfrm>
                      <a:off x="0" y="0"/>
                      <a:ext cx="1982183" cy="4316946"/>
                    </a:xfrm>
                    <a:prstGeom prst="rect">
                      <a:avLst/>
                    </a:prstGeom>
                  </pic:spPr>
                </pic:pic>
              </a:graphicData>
            </a:graphic>
          </wp:inline>
        </w:drawing>
      </w:r>
      <w:r>
        <w:t xml:space="preserve"> My Astar function </w:t>
      </w:r>
      <w:r w:rsidR="00935F06">
        <w:t>compute shortest path function</w:t>
      </w:r>
    </w:p>
    <w:p w14:paraId="7F608CB4" w14:textId="0A534A28" w:rsidR="00CD4F4E" w:rsidRDefault="00CD4F4E" w:rsidP="00905F2D"/>
    <w:p w14:paraId="32F643A3" w14:textId="0591BB41" w:rsidR="00905F2D" w:rsidRDefault="00B829D0" w:rsidP="00760E3F">
      <w:r w:rsidRPr="00CD4F4E">
        <w:drawing>
          <wp:inline distT="0" distB="0" distL="0" distR="0" wp14:anchorId="2B477C42" wp14:editId="043D19BD">
            <wp:extent cx="2466975" cy="4040182"/>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23"/>
                    <a:stretch>
                      <a:fillRect/>
                    </a:stretch>
                  </pic:blipFill>
                  <pic:spPr>
                    <a:xfrm>
                      <a:off x="0" y="0"/>
                      <a:ext cx="2482103" cy="4064958"/>
                    </a:xfrm>
                    <a:prstGeom prst="rect">
                      <a:avLst/>
                    </a:prstGeom>
                  </pic:spPr>
                </pic:pic>
              </a:graphicData>
            </a:graphic>
          </wp:inline>
        </w:drawing>
      </w:r>
      <w:r>
        <w:t xml:space="preserve"> The Main Dstar lite function which controls the wall handling and progression of the robot po</w:t>
      </w:r>
      <w:r w:rsidR="00EB3AEF">
        <w:t xml:space="preserve">sition on the path </w:t>
      </w:r>
    </w:p>
    <w:p w14:paraId="42C97093" w14:textId="34373109" w:rsidR="00BF00F2" w:rsidRDefault="00BF00F2" w:rsidP="00760E3F">
      <w:r w:rsidRPr="00BF00F2">
        <w:drawing>
          <wp:inline distT="0" distB="0" distL="0" distR="0" wp14:anchorId="73E47817" wp14:editId="5372FCFF">
            <wp:extent cx="2559265" cy="2876550"/>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24"/>
                    <a:stretch>
                      <a:fillRect/>
                    </a:stretch>
                  </pic:blipFill>
                  <pic:spPr>
                    <a:xfrm>
                      <a:off x="0" y="0"/>
                      <a:ext cx="2563387" cy="2881183"/>
                    </a:xfrm>
                    <a:prstGeom prst="rect">
                      <a:avLst/>
                    </a:prstGeom>
                  </pic:spPr>
                </pic:pic>
              </a:graphicData>
            </a:graphic>
          </wp:inline>
        </w:drawing>
      </w:r>
      <w:r w:rsidR="00201ECC">
        <w:t xml:space="preserve"> The compute shortest path function which controls the handling of the different types of </w:t>
      </w:r>
      <w:r w:rsidR="00477A64">
        <w:t>inconsistent</w:t>
      </w:r>
      <w:r w:rsidR="00201ECC">
        <w:t xml:space="preserve"> nodes being </w:t>
      </w:r>
      <w:r w:rsidR="00477A64">
        <w:t>over consistent</w:t>
      </w:r>
      <w:r w:rsidR="00201ECC">
        <w:t xml:space="preserve"> and </w:t>
      </w:r>
      <w:r w:rsidR="00477A64">
        <w:t>under consistent.</w:t>
      </w:r>
    </w:p>
    <w:p w14:paraId="4461049B" w14:textId="50E7026D" w:rsidR="00F36C18" w:rsidRDefault="00F36C18" w:rsidP="00760E3F">
      <w:r w:rsidRPr="00F36C18">
        <w:lastRenderedPageBreak/>
        <w:drawing>
          <wp:inline distT="0" distB="0" distL="0" distR="0" wp14:anchorId="402FC6B1" wp14:editId="0B344B4F">
            <wp:extent cx="2615203" cy="1438275"/>
            <wp:effectExtent l="0" t="0" r="0"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25"/>
                    <a:stretch>
                      <a:fillRect/>
                    </a:stretch>
                  </pic:blipFill>
                  <pic:spPr>
                    <a:xfrm>
                      <a:off x="0" y="0"/>
                      <a:ext cx="2626607" cy="1444547"/>
                    </a:xfrm>
                    <a:prstGeom prst="rect">
                      <a:avLst/>
                    </a:prstGeom>
                  </pic:spPr>
                </pic:pic>
              </a:graphicData>
            </a:graphic>
          </wp:inline>
        </w:drawing>
      </w:r>
      <w:r w:rsidR="007075D9">
        <w:t xml:space="preserve"> </w:t>
      </w:r>
      <w:r w:rsidR="00B02075">
        <w:t xml:space="preserve"> The </w:t>
      </w:r>
      <w:r w:rsidR="009F10DD">
        <w:t>initialise</w:t>
      </w:r>
      <w:r w:rsidR="007075D9">
        <w:t xml:space="preserve"> Dstar function </w:t>
      </w:r>
      <w:r w:rsidR="009F10DD">
        <w:t>initialises</w:t>
      </w:r>
      <w:r w:rsidR="007075D9">
        <w:t xml:space="preserve"> all of the nodes in the grid to suit for the algorithm to work and pushes the goal node into the priority queue with the correct RHS cost and Gcost</w:t>
      </w:r>
    </w:p>
    <w:p w14:paraId="424125C8" w14:textId="6B657B87" w:rsidR="00600A24" w:rsidRDefault="007E29DC" w:rsidP="00760E3F">
      <w:r w:rsidRPr="007E29DC">
        <w:drawing>
          <wp:inline distT="0" distB="0" distL="0" distR="0" wp14:anchorId="7196795D" wp14:editId="6F67CC42">
            <wp:extent cx="2581438" cy="2286000"/>
            <wp:effectExtent l="0" t="0" r="9525" b="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26"/>
                    <a:stretch>
                      <a:fillRect/>
                    </a:stretch>
                  </pic:blipFill>
                  <pic:spPr>
                    <a:xfrm>
                      <a:off x="0" y="0"/>
                      <a:ext cx="2587311" cy="2291201"/>
                    </a:xfrm>
                    <a:prstGeom prst="rect">
                      <a:avLst/>
                    </a:prstGeom>
                  </pic:spPr>
                </pic:pic>
              </a:graphicData>
            </a:graphic>
          </wp:inline>
        </w:drawing>
      </w:r>
      <w:r>
        <w:t xml:space="preserve"> The Dstar Lite </w:t>
      </w:r>
      <w:r w:rsidR="00CD4F4E">
        <w:t>Update</w:t>
      </w:r>
      <w:r>
        <w:t xml:space="preserve"> Vertex function</w:t>
      </w:r>
      <w:r w:rsidR="00D86040">
        <w:t xml:space="preserve"> which updates the key costs of nodes and potentially pushes them into the queue for further investigation </w:t>
      </w:r>
    </w:p>
    <w:p w14:paraId="2F40DCC2" w14:textId="1D59E84A" w:rsidR="008E2757" w:rsidRDefault="008E2757" w:rsidP="00760E3F">
      <w:r w:rsidRPr="008E2757">
        <w:drawing>
          <wp:inline distT="0" distB="0" distL="0" distR="0" wp14:anchorId="15673A6B" wp14:editId="15205B33">
            <wp:extent cx="3237865" cy="933450"/>
            <wp:effectExtent l="0" t="0" r="635"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27"/>
                    <a:stretch>
                      <a:fillRect/>
                    </a:stretch>
                  </pic:blipFill>
                  <pic:spPr>
                    <a:xfrm>
                      <a:off x="0" y="0"/>
                      <a:ext cx="3237865" cy="933450"/>
                    </a:xfrm>
                    <a:prstGeom prst="rect">
                      <a:avLst/>
                    </a:prstGeom>
                  </pic:spPr>
                </pic:pic>
              </a:graphicData>
            </a:graphic>
          </wp:inline>
        </w:drawing>
      </w:r>
      <w:r w:rsidR="002D66F9">
        <w:t xml:space="preserve"> The calculation of the D star key</w:t>
      </w:r>
    </w:p>
    <w:p w14:paraId="084BC8C3" w14:textId="77777777" w:rsidR="0051399F" w:rsidRDefault="0051399F" w:rsidP="00760E3F"/>
    <w:p w14:paraId="7637E985" w14:textId="41928F25" w:rsidR="00293C5C" w:rsidRDefault="00C92973" w:rsidP="00760E3F">
      <w:r w:rsidRPr="00C92973">
        <w:drawing>
          <wp:inline distT="0" distB="0" distL="0" distR="0" wp14:anchorId="409695D2" wp14:editId="46258388">
            <wp:extent cx="1158508" cy="1362075"/>
            <wp:effectExtent l="0" t="0" r="3810"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28"/>
                    <a:stretch>
                      <a:fillRect/>
                    </a:stretch>
                  </pic:blipFill>
                  <pic:spPr>
                    <a:xfrm>
                      <a:off x="0" y="0"/>
                      <a:ext cx="1170736" cy="1376451"/>
                    </a:xfrm>
                    <a:prstGeom prst="rect">
                      <a:avLst/>
                    </a:prstGeom>
                  </pic:spPr>
                </pic:pic>
              </a:graphicData>
            </a:graphic>
          </wp:inline>
        </w:drawing>
      </w:r>
      <w:r w:rsidR="00293C5C">
        <w:t xml:space="preserve"> an example of basic walls. </w:t>
      </w:r>
      <w:r w:rsidR="00D25042">
        <w:t>Red Nodes are the walls placed on the grid. The grid size in question is the small grid of size 100 nodes.</w:t>
      </w:r>
    </w:p>
    <w:p w14:paraId="5A068E6C" w14:textId="77777777" w:rsidR="00AC4E66" w:rsidRDefault="00AC4E66" w:rsidP="00760E3F"/>
    <w:p w14:paraId="4892AFDB" w14:textId="77777777" w:rsidR="00126A15" w:rsidRDefault="00126A15" w:rsidP="00760E3F"/>
    <w:p w14:paraId="3E71509B" w14:textId="77777777" w:rsidR="00293C5C" w:rsidRDefault="00293C5C" w:rsidP="00760E3F">
      <w:r w:rsidRPr="00293C5C">
        <w:rPr>
          <w:noProof/>
        </w:rPr>
        <w:lastRenderedPageBreak/>
        <w:drawing>
          <wp:inline distT="0" distB="0" distL="0" distR="0" wp14:anchorId="198541D6" wp14:editId="283B6119">
            <wp:extent cx="976737" cy="1883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1857" cy="1912382"/>
                    </a:xfrm>
                    <a:prstGeom prst="rect">
                      <a:avLst/>
                    </a:prstGeom>
                  </pic:spPr>
                </pic:pic>
              </a:graphicData>
            </a:graphic>
          </wp:inline>
        </w:drawing>
      </w:r>
      <w:r>
        <w:t xml:space="preserve"> path returned using Astar </w:t>
      </w:r>
    </w:p>
    <w:p w14:paraId="30C05C64" w14:textId="77777777" w:rsidR="009F6DC1" w:rsidRDefault="009F6DC1" w:rsidP="009F6DC1">
      <w:r>
        <w:t xml:space="preserve">Design and </w:t>
      </w:r>
      <w:r w:rsidR="00936412">
        <w:t>describe</w:t>
      </w:r>
      <w:r>
        <w:t xml:space="preserve"> ho</w:t>
      </w:r>
      <w:r w:rsidR="00936412">
        <w:t xml:space="preserve">w the application will be used: </w:t>
      </w:r>
      <w:r>
        <w:t>e.g. Navigatio</w:t>
      </w:r>
      <w:r w:rsidR="00936412">
        <w:t>n sequence in Web based project.</w:t>
      </w:r>
    </w:p>
    <w:p w14:paraId="5EA544DD" w14:textId="77777777" w:rsidR="00160639" w:rsidRDefault="00160639" w:rsidP="009F6DC1">
      <w:r>
        <w:t>The user will be met with a grid will ask which algorithm they want to use. They can then place obstacles as they wish and as such run the pathfinder. They will then get a string pop up on the screen which will suggest the better algorithm for the scenario either Astar or Dstar</w:t>
      </w:r>
      <w:r w:rsidR="00131012">
        <w:t>.</w:t>
      </w:r>
    </w:p>
    <w:p w14:paraId="054FB8A4" w14:textId="77777777" w:rsidR="009F6DC1" w:rsidRDefault="009F6DC1" w:rsidP="009F6DC1">
      <w:r>
        <w:t>User interfaces should be specified loosely here (possibly screen shots of prototype user interfaces - you will not be held to using these UIs they are just to assist in explanation</w:t>
      </w:r>
      <w:r w:rsidR="00936412">
        <w:t xml:space="preserve"> of your project functionality).</w:t>
      </w:r>
    </w:p>
    <w:p w14:paraId="5E6B23B3" w14:textId="77777777" w:rsidR="009F6DC1" w:rsidRDefault="009F6DC1" w:rsidP="009F6DC1">
      <w:r>
        <w:t>Include any element that you would feel conveys how you perceive your project will function.</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77777777" w:rsidR="00126A15" w:rsidRPr="00674D1A" w:rsidRDefault="00126A15" w:rsidP="009F6DC1"/>
    <w:p w14:paraId="0EBC46AF" w14:textId="77777777" w:rsidR="00F04A6C" w:rsidRPr="00F474B1" w:rsidRDefault="00F04A6C" w:rsidP="00B16F88">
      <w:pPr>
        <w:pStyle w:val="Heading1"/>
      </w:pPr>
      <w:bookmarkStart w:id="2" w:name="_Toc54713738"/>
      <w:r w:rsidRPr="00F474B1">
        <w:lastRenderedPageBreak/>
        <w:t>References</w:t>
      </w:r>
      <w:bookmarkEnd w:id="2"/>
    </w:p>
    <w:p w14:paraId="67F04F6F" w14:textId="77777777" w:rsidR="003E1251" w:rsidRPr="00016144" w:rsidRDefault="003E1251" w:rsidP="003E1251">
      <w:pPr>
        <w:pStyle w:val="Heading1"/>
        <w:rPr>
          <w:lang w:val="ga-IE"/>
        </w:rPr>
      </w:pPr>
      <w:bookmarkStart w:id="3" w:name="_Toc54713657"/>
      <w:r w:rsidRPr="00F474B1">
        <w:t>References</w:t>
      </w:r>
      <w:bookmarkEnd w:id="3"/>
    </w:p>
    <w:p w14:paraId="09244772" w14:textId="77777777" w:rsidR="003E1251" w:rsidRDefault="00000000" w:rsidP="003E1251">
      <w:hyperlink r:id="rId30"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31"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32"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77777777" w:rsidR="003E1251" w:rsidRDefault="00000000" w:rsidP="003E1251">
      <w:hyperlink r:id="rId33" w:history="1">
        <w:r w:rsidR="003E1251" w:rsidRPr="00495EC2">
          <w:rPr>
            <w:rStyle w:val="Hyperlink"/>
          </w:rPr>
          <w:t>https://www.ri.cmu.edu/pub_files/pub3/stentz_anthony__tony__1994_2/stentz_anthony__tony__1994_2.pdf</w:t>
        </w:r>
      </w:hyperlink>
      <w:r w:rsidR="003E1251">
        <w:t xml:space="preserve"> -Anthony Stentz</w:t>
      </w:r>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BFD8" w14:textId="77777777" w:rsidR="00342D50" w:rsidRDefault="00342D50" w:rsidP="00255E27">
      <w:pPr>
        <w:spacing w:after="0" w:line="240" w:lineRule="auto"/>
      </w:pPr>
      <w:r>
        <w:separator/>
      </w:r>
    </w:p>
  </w:endnote>
  <w:endnote w:type="continuationSeparator" w:id="0">
    <w:p w14:paraId="4386B3F4" w14:textId="77777777" w:rsidR="00342D50" w:rsidRDefault="00342D5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007E" w14:textId="77777777" w:rsidR="00342D50" w:rsidRDefault="00342D50" w:rsidP="00255E27">
      <w:pPr>
        <w:spacing w:after="0" w:line="240" w:lineRule="auto"/>
      </w:pPr>
      <w:r>
        <w:separator/>
      </w:r>
    </w:p>
  </w:footnote>
  <w:footnote w:type="continuationSeparator" w:id="0">
    <w:p w14:paraId="7B5F4DCC" w14:textId="77777777" w:rsidR="00342D50" w:rsidRDefault="00342D5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74A15"/>
    <w:rsid w:val="000A5298"/>
    <w:rsid w:val="000B366F"/>
    <w:rsid w:val="000B3719"/>
    <w:rsid w:val="000F61BD"/>
    <w:rsid w:val="00126A15"/>
    <w:rsid w:val="00131012"/>
    <w:rsid w:val="00146939"/>
    <w:rsid w:val="00160639"/>
    <w:rsid w:val="00175F3C"/>
    <w:rsid w:val="0017712B"/>
    <w:rsid w:val="001913E3"/>
    <w:rsid w:val="001B2EE7"/>
    <w:rsid w:val="001B78FA"/>
    <w:rsid w:val="001C20B1"/>
    <w:rsid w:val="001F14D6"/>
    <w:rsid w:val="00201ECC"/>
    <w:rsid w:val="00225CB1"/>
    <w:rsid w:val="00247B89"/>
    <w:rsid w:val="00255E27"/>
    <w:rsid w:val="00263F61"/>
    <w:rsid w:val="0027087C"/>
    <w:rsid w:val="0029274C"/>
    <w:rsid w:val="00293C5C"/>
    <w:rsid w:val="002D2FA5"/>
    <w:rsid w:val="002D5C1E"/>
    <w:rsid w:val="002D66F9"/>
    <w:rsid w:val="00311196"/>
    <w:rsid w:val="00342D50"/>
    <w:rsid w:val="00342EF4"/>
    <w:rsid w:val="00350207"/>
    <w:rsid w:val="00355CFA"/>
    <w:rsid w:val="00356F01"/>
    <w:rsid w:val="003614FF"/>
    <w:rsid w:val="003627D1"/>
    <w:rsid w:val="003A3056"/>
    <w:rsid w:val="003C1C99"/>
    <w:rsid w:val="003C4256"/>
    <w:rsid w:val="003D7C41"/>
    <w:rsid w:val="003E11B0"/>
    <w:rsid w:val="003E1251"/>
    <w:rsid w:val="00406219"/>
    <w:rsid w:val="004611F6"/>
    <w:rsid w:val="0047496C"/>
    <w:rsid w:val="00477A64"/>
    <w:rsid w:val="004A074B"/>
    <w:rsid w:val="004A21FA"/>
    <w:rsid w:val="004B1BB4"/>
    <w:rsid w:val="004D109F"/>
    <w:rsid w:val="005105CE"/>
    <w:rsid w:val="0051399F"/>
    <w:rsid w:val="00554399"/>
    <w:rsid w:val="00580A77"/>
    <w:rsid w:val="005836E7"/>
    <w:rsid w:val="005A2E39"/>
    <w:rsid w:val="005A5774"/>
    <w:rsid w:val="00600A24"/>
    <w:rsid w:val="0061213C"/>
    <w:rsid w:val="006418F0"/>
    <w:rsid w:val="00650520"/>
    <w:rsid w:val="00663590"/>
    <w:rsid w:val="006640B0"/>
    <w:rsid w:val="0066534F"/>
    <w:rsid w:val="00674D1A"/>
    <w:rsid w:val="006E085D"/>
    <w:rsid w:val="007075D9"/>
    <w:rsid w:val="00731819"/>
    <w:rsid w:val="00735959"/>
    <w:rsid w:val="00760E3F"/>
    <w:rsid w:val="00765F52"/>
    <w:rsid w:val="0076652C"/>
    <w:rsid w:val="00771F63"/>
    <w:rsid w:val="00780FAF"/>
    <w:rsid w:val="007A029F"/>
    <w:rsid w:val="007A2B63"/>
    <w:rsid w:val="007E29DC"/>
    <w:rsid w:val="007E7562"/>
    <w:rsid w:val="007F4B7D"/>
    <w:rsid w:val="0082143C"/>
    <w:rsid w:val="008553AF"/>
    <w:rsid w:val="00873C68"/>
    <w:rsid w:val="00883E41"/>
    <w:rsid w:val="008A45C6"/>
    <w:rsid w:val="008D41A8"/>
    <w:rsid w:val="008D7B6A"/>
    <w:rsid w:val="008E2757"/>
    <w:rsid w:val="00905F2D"/>
    <w:rsid w:val="00916337"/>
    <w:rsid w:val="00935F06"/>
    <w:rsid w:val="00936412"/>
    <w:rsid w:val="009D1885"/>
    <w:rsid w:val="009E263E"/>
    <w:rsid w:val="009E480D"/>
    <w:rsid w:val="009E68C3"/>
    <w:rsid w:val="009F10DD"/>
    <w:rsid w:val="009F6DC1"/>
    <w:rsid w:val="00A00642"/>
    <w:rsid w:val="00A12C22"/>
    <w:rsid w:val="00A33C96"/>
    <w:rsid w:val="00A872A7"/>
    <w:rsid w:val="00A952A8"/>
    <w:rsid w:val="00AC4E66"/>
    <w:rsid w:val="00AD5AD7"/>
    <w:rsid w:val="00AE315A"/>
    <w:rsid w:val="00AF41E4"/>
    <w:rsid w:val="00B02075"/>
    <w:rsid w:val="00B16F88"/>
    <w:rsid w:val="00B278F0"/>
    <w:rsid w:val="00B31D61"/>
    <w:rsid w:val="00B4664F"/>
    <w:rsid w:val="00B57677"/>
    <w:rsid w:val="00B71AC4"/>
    <w:rsid w:val="00B77AF0"/>
    <w:rsid w:val="00B829D0"/>
    <w:rsid w:val="00B95D06"/>
    <w:rsid w:val="00BA7D26"/>
    <w:rsid w:val="00BB32B3"/>
    <w:rsid w:val="00BB79C6"/>
    <w:rsid w:val="00BC2D1F"/>
    <w:rsid w:val="00BD19A8"/>
    <w:rsid w:val="00BD4880"/>
    <w:rsid w:val="00BF00F2"/>
    <w:rsid w:val="00BF6347"/>
    <w:rsid w:val="00C1459F"/>
    <w:rsid w:val="00C152C3"/>
    <w:rsid w:val="00C179BC"/>
    <w:rsid w:val="00C74614"/>
    <w:rsid w:val="00C92973"/>
    <w:rsid w:val="00C930BE"/>
    <w:rsid w:val="00C96864"/>
    <w:rsid w:val="00CA021D"/>
    <w:rsid w:val="00CD4F4E"/>
    <w:rsid w:val="00CE15EC"/>
    <w:rsid w:val="00D24C21"/>
    <w:rsid w:val="00D25042"/>
    <w:rsid w:val="00D26C84"/>
    <w:rsid w:val="00D364F7"/>
    <w:rsid w:val="00D51BC1"/>
    <w:rsid w:val="00D86040"/>
    <w:rsid w:val="00DA2B55"/>
    <w:rsid w:val="00DA3710"/>
    <w:rsid w:val="00DE0EB6"/>
    <w:rsid w:val="00E055F3"/>
    <w:rsid w:val="00E0617F"/>
    <w:rsid w:val="00E247BC"/>
    <w:rsid w:val="00E41A8C"/>
    <w:rsid w:val="00E91819"/>
    <w:rsid w:val="00EB3AEF"/>
    <w:rsid w:val="00EB49CF"/>
    <w:rsid w:val="00F02456"/>
    <w:rsid w:val="00F04A6C"/>
    <w:rsid w:val="00F11E8C"/>
    <w:rsid w:val="00F16C8B"/>
    <w:rsid w:val="00F27DFE"/>
    <w:rsid w:val="00F36C18"/>
    <w:rsid w:val="00F37767"/>
    <w:rsid w:val="00F37927"/>
    <w:rsid w:val="00F43609"/>
    <w:rsid w:val="00F452DC"/>
    <w:rsid w:val="00F474B1"/>
    <w:rsid w:val="00FA667A"/>
    <w:rsid w:val="00FB585C"/>
    <w:rsid w:val="00FE1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i.cmu.edu/pub_files/pub3/stentz_anthony__tony__1994_2/stentz_anthony__tony__1994_2.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cs.cmu.edu/~ggordon/likhachev-etal.anytime-dstar.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dium.com/@nicholas.w.swift/easy-a-star-pathfinding-7e6689c7f7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re.ac.uk/download/pdf/235050716.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33</TotalTime>
  <Pages>10</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58</cp:revision>
  <dcterms:created xsi:type="dcterms:W3CDTF">2022-12-14T17:29:00Z</dcterms:created>
  <dcterms:modified xsi:type="dcterms:W3CDTF">2023-04-03T19:54:00Z</dcterms:modified>
</cp:coreProperties>
</file>